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E0" w:rsidRDefault="00F91C1C" w:rsidP="00295CE0">
      <w:pPr>
        <w:jc w:val="center"/>
        <w:rPr>
          <w:sz w:val="44"/>
        </w:rPr>
      </w:pPr>
      <w:r w:rsidRPr="001939B5">
        <w:rPr>
          <w:sz w:val="44"/>
        </w:rPr>
        <w:t>Software Requirements Specification</w:t>
      </w:r>
      <w:r w:rsidR="00295CE0">
        <w:rPr>
          <w:sz w:val="44"/>
        </w:rPr>
        <w:br/>
      </w:r>
      <w:r w:rsidR="00FC7903">
        <w:rPr>
          <w:sz w:val="44"/>
        </w:rPr>
        <w:t>Scrum Manager</w:t>
      </w:r>
      <w:r w:rsidR="00E82854">
        <w:rPr>
          <w:sz w:val="44"/>
        </w:rPr>
        <w:pict>
          <v:rect id="_x0000_i1025" style="width:0;height:1.5pt" o:hralign="center" o:hrstd="t" o:hr="t" fillcolor="#a0a0a0" stroked="f"/>
        </w:pict>
      </w:r>
    </w:p>
    <w:p w:rsidR="00987C8E" w:rsidRDefault="00987C8E" w:rsidP="00295CE0">
      <w:pPr>
        <w:jc w:val="center"/>
        <w:rPr>
          <w:sz w:val="24"/>
        </w:rPr>
      </w:pPr>
      <w:r>
        <w:rPr>
          <w:sz w:val="24"/>
        </w:rPr>
        <w:t xml:space="preserve">Jesse Martinez – </w:t>
      </w:r>
      <w:hyperlink r:id="rId8" w:history="1">
        <w:r w:rsidRPr="00471133">
          <w:rPr>
            <w:rStyle w:val="Hyperlink"/>
            <w:sz w:val="24"/>
          </w:rPr>
          <w:t>email@ufl.edu</w:t>
        </w:r>
      </w:hyperlink>
    </w:p>
    <w:p w:rsidR="00987C8E" w:rsidRDefault="00987C8E" w:rsidP="00295CE0">
      <w:pPr>
        <w:jc w:val="center"/>
        <w:rPr>
          <w:sz w:val="24"/>
        </w:rPr>
      </w:pPr>
      <w:r>
        <w:rPr>
          <w:sz w:val="24"/>
        </w:rPr>
        <w:t xml:space="preserve">Tony Strother – </w:t>
      </w:r>
      <w:hyperlink r:id="rId9" w:history="1">
        <w:r w:rsidRPr="00471133">
          <w:rPr>
            <w:rStyle w:val="Hyperlink"/>
            <w:sz w:val="24"/>
          </w:rPr>
          <w:t>email@ufl.edu</w:t>
        </w:r>
      </w:hyperlink>
    </w:p>
    <w:p w:rsidR="00987C8E" w:rsidRDefault="00987C8E" w:rsidP="00295CE0">
      <w:pPr>
        <w:jc w:val="center"/>
        <w:rPr>
          <w:sz w:val="24"/>
        </w:rPr>
      </w:pPr>
      <w:r>
        <w:rPr>
          <w:sz w:val="24"/>
        </w:rPr>
        <w:t xml:space="preserve">Ryan Freeney – </w:t>
      </w:r>
      <w:hyperlink r:id="rId10" w:history="1">
        <w:r w:rsidRPr="00471133">
          <w:rPr>
            <w:rStyle w:val="Hyperlink"/>
            <w:sz w:val="24"/>
          </w:rPr>
          <w:t>email@ufl.edu</w:t>
        </w:r>
      </w:hyperlink>
    </w:p>
    <w:p w:rsidR="00987C8E" w:rsidRDefault="00987C8E" w:rsidP="00295CE0">
      <w:pPr>
        <w:jc w:val="center"/>
        <w:rPr>
          <w:sz w:val="24"/>
        </w:rPr>
      </w:pPr>
      <w:r>
        <w:rPr>
          <w:sz w:val="24"/>
        </w:rPr>
        <w:t xml:space="preserve">Stephen Berkner – </w:t>
      </w:r>
      <w:hyperlink r:id="rId11" w:history="1">
        <w:r w:rsidRPr="00471133">
          <w:rPr>
            <w:rStyle w:val="Hyperlink"/>
            <w:sz w:val="24"/>
          </w:rPr>
          <w:t>email@ufl.edu</w:t>
        </w:r>
      </w:hyperlink>
    </w:p>
    <w:p w:rsidR="00987C8E" w:rsidRDefault="00987C8E" w:rsidP="00295CE0">
      <w:pPr>
        <w:jc w:val="center"/>
        <w:rPr>
          <w:sz w:val="24"/>
        </w:rPr>
      </w:pPr>
      <w:r>
        <w:rPr>
          <w:sz w:val="24"/>
        </w:rPr>
        <w:t xml:space="preserve">Kyle Collins – </w:t>
      </w:r>
      <w:hyperlink r:id="rId12" w:history="1">
        <w:r w:rsidRPr="00471133">
          <w:rPr>
            <w:rStyle w:val="Hyperlink"/>
            <w:sz w:val="24"/>
          </w:rPr>
          <w:t>email@ufl.edu</w:t>
        </w:r>
      </w:hyperlink>
    </w:p>
    <w:p w:rsidR="00295CE0" w:rsidRPr="001939B5" w:rsidRDefault="00987C8E" w:rsidP="00295CE0">
      <w:pPr>
        <w:jc w:val="center"/>
        <w:rPr>
          <w:sz w:val="44"/>
        </w:rPr>
        <w:sectPr w:rsidR="00295CE0" w:rsidRPr="001939B5" w:rsidSect="008A61A2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sz w:val="24"/>
        </w:rPr>
        <w:t>Bryan Fallin – fallinbryan@ufl.edu</w:t>
      </w:r>
      <w:r w:rsidR="00295CE0">
        <w:rPr>
          <w:sz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2229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3A19" w:rsidRDefault="00A73A19">
          <w:pPr>
            <w:pStyle w:val="TOCHeading"/>
          </w:pPr>
          <w:r>
            <w:t>Table of Contents</w:t>
          </w:r>
        </w:p>
        <w:p w:rsidR="008E45B4" w:rsidRDefault="00A73A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16355" w:history="1">
            <w:r w:rsidR="008E45B4" w:rsidRPr="00D252E0">
              <w:rPr>
                <w:rStyle w:val="Hyperlink"/>
                <w:rFonts w:cstheme="minorHAnsi"/>
                <w:b/>
                <w:noProof/>
              </w:rPr>
              <w:t>1 INTRODUCTION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55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5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3"/>
            <w:rPr>
              <w:rFonts w:eastAsiaTheme="minorEastAsia"/>
              <w:noProof/>
            </w:rPr>
          </w:pPr>
          <w:hyperlink w:anchor="_Toc503816356" w:history="1">
            <w:r w:rsidR="008E45B4" w:rsidRPr="00D252E0">
              <w:rPr>
                <w:rStyle w:val="Hyperlink"/>
                <w:b/>
                <w:noProof/>
              </w:rPr>
              <w:t>1.1 Purpose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56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5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3"/>
            <w:rPr>
              <w:rFonts w:eastAsiaTheme="minorEastAsia"/>
              <w:noProof/>
            </w:rPr>
          </w:pPr>
          <w:hyperlink w:anchor="_Toc503816357" w:history="1">
            <w:r w:rsidR="008E45B4" w:rsidRPr="00D252E0">
              <w:rPr>
                <w:rStyle w:val="Hyperlink"/>
                <w:b/>
                <w:noProof/>
              </w:rPr>
              <w:t>1.2 Project Summary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57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5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3"/>
            <w:rPr>
              <w:rFonts w:eastAsiaTheme="minorEastAsia"/>
              <w:noProof/>
            </w:rPr>
          </w:pPr>
          <w:hyperlink w:anchor="_Toc503816358" w:history="1">
            <w:r w:rsidR="008E45B4" w:rsidRPr="00D252E0">
              <w:rPr>
                <w:rStyle w:val="Hyperlink"/>
                <w:b/>
                <w:noProof/>
              </w:rPr>
              <w:t>1.3 Target Platform(s) / Operating System(s) Supported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58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5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3"/>
            <w:rPr>
              <w:rFonts w:eastAsiaTheme="minorEastAsia"/>
              <w:noProof/>
            </w:rPr>
          </w:pPr>
          <w:hyperlink w:anchor="_Toc503816359" w:history="1">
            <w:r w:rsidR="008E45B4" w:rsidRPr="00D252E0">
              <w:rPr>
                <w:rStyle w:val="Hyperlink"/>
                <w:b/>
                <w:noProof/>
              </w:rPr>
              <w:t>1.4 Tools/APIs/Development Environment/Programming Languages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59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5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16360" w:history="1">
            <w:r w:rsidR="008E45B4" w:rsidRPr="00D252E0">
              <w:rPr>
                <w:rStyle w:val="Hyperlink"/>
                <w:rFonts w:cstheme="minorHAnsi"/>
                <w:b/>
                <w:noProof/>
              </w:rPr>
              <w:t>2 SYSTEM DESCRIPTION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60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5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3"/>
            <w:rPr>
              <w:rFonts w:eastAsiaTheme="minorEastAsia"/>
              <w:noProof/>
            </w:rPr>
          </w:pPr>
          <w:hyperlink w:anchor="_Toc503816361" w:history="1">
            <w:r w:rsidR="008E45B4" w:rsidRPr="00D252E0">
              <w:rPr>
                <w:rStyle w:val="Hyperlink"/>
                <w:b/>
                <w:noProof/>
              </w:rPr>
              <w:t>2.1.1 (Example) Application Modes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61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5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3"/>
            <w:rPr>
              <w:rFonts w:eastAsiaTheme="minorEastAsia"/>
              <w:noProof/>
            </w:rPr>
          </w:pPr>
          <w:hyperlink w:anchor="_Toc503816362" w:history="1">
            <w:r w:rsidR="008E45B4" w:rsidRPr="00D252E0">
              <w:rPr>
                <w:rStyle w:val="Hyperlink"/>
                <w:b/>
                <w:noProof/>
              </w:rPr>
              <w:t>2.1.2 (Example) Database description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62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5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3"/>
            <w:rPr>
              <w:rFonts w:eastAsiaTheme="minorEastAsia"/>
              <w:noProof/>
            </w:rPr>
          </w:pPr>
          <w:hyperlink w:anchor="_Toc503816363" w:history="1">
            <w:r w:rsidR="008E45B4" w:rsidRPr="00D252E0">
              <w:rPr>
                <w:rStyle w:val="Hyperlink"/>
                <w:b/>
                <w:noProof/>
              </w:rPr>
              <w:t>2.1.3 (Example) Network description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63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5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3"/>
            <w:rPr>
              <w:rFonts w:eastAsiaTheme="minorEastAsia"/>
              <w:noProof/>
            </w:rPr>
          </w:pPr>
          <w:hyperlink w:anchor="_Toc503816364" w:history="1">
            <w:r w:rsidR="008E45B4" w:rsidRPr="00D252E0">
              <w:rPr>
                <w:rStyle w:val="Hyperlink"/>
                <w:b/>
                <w:noProof/>
              </w:rPr>
              <w:t>2.2 User Characteristics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64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5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3"/>
            <w:rPr>
              <w:rFonts w:eastAsiaTheme="minorEastAsia"/>
              <w:noProof/>
            </w:rPr>
          </w:pPr>
          <w:hyperlink w:anchor="_Toc503816365" w:history="1">
            <w:r w:rsidR="008E45B4" w:rsidRPr="00D252E0">
              <w:rPr>
                <w:rStyle w:val="Hyperlink"/>
                <w:b/>
                <w:noProof/>
              </w:rPr>
              <w:t>2.3 Constraints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65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6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16366" w:history="1">
            <w:r w:rsidR="008E45B4" w:rsidRPr="00D252E0">
              <w:rPr>
                <w:rStyle w:val="Hyperlink"/>
                <w:rFonts w:cstheme="minorHAnsi"/>
                <w:b/>
                <w:noProof/>
              </w:rPr>
              <w:t>3 FUNCTIONAL REQUIREMENTS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66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6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8E45B4" w:rsidRDefault="00E82854">
          <w:pPr>
            <w:pStyle w:val="TOC3"/>
            <w:rPr>
              <w:rFonts w:eastAsiaTheme="minorEastAsia"/>
              <w:noProof/>
            </w:rPr>
          </w:pPr>
          <w:hyperlink w:anchor="_Toc503816367" w:history="1">
            <w:r w:rsidR="008E45B4" w:rsidRPr="00D252E0">
              <w:rPr>
                <w:rStyle w:val="Hyperlink"/>
                <w:b/>
                <w:noProof/>
              </w:rPr>
              <w:t>3.1 Main Features</w:t>
            </w:r>
            <w:r w:rsidR="008E45B4">
              <w:rPr>
                <w:noProof/>
                <w:webHidden/>
              </w:rPr>
              <w:tab/>
            </w:r>
            <w:r w:rsidR="008E45B4">
              <w:rPr>
                <w:noProof/>
                <w:webHidden/>
              </w:rPr>
              <w:fldChar w:fldCharType="begin"/>
            </w:r>
            <w:r w:rsidR="008E45B4">
              <w:rPr>
                <w:noProof/>
                <w:webHidden/>
              </w:rPr>
              <w:instrText xml:space="preserve"> PAGEREF _Toc503816367 \h </w:instrText>
            </w:r>
            <w:r w:rsidR="008E45B4">
              <w:rPr>
                <w:noProof/>
                <w:webHidden/>
              </w:rPr>
            </w:r>
            <w:r w:rsidR="008E45B4">
              <w:rPr>
                <w:noProof/>
                <w:webHidden/>
              </w:rPr>
              <w:fldChar w:fldCharType="separate"/>
            </w:r>
            <w:r w:rsidR="008E45B4">
              <w:rPr>
                <w:noProof/>
                <w:webHidden/>
              </w:rPr>
              <w:t>6</w:t>
            </w:r>
            <w:r w:rsidR="008E45B4">
              <w:rPr>
                <w:noProof/>
                <w:webHidden/>
              </w:rPr>
              <w:fldChar w:fldCharType="end"/>
            </w:r>
          </w:hyperlink>
        </w:p>
        <w:p w:rsidR="00A73A19" w:rsidRDefault="00A73A19">
          <w:r>
            <w:rPr>
              <w:b/>
              <w:bCs/>
              <w:noProof/>
            </w:rPr>
            <w:fldChar w:fldCharType="end"/>
          </w:r>
        </w:p>
      </w:sdtContent>
    </w:sdt>
    <w:p w:rsidR="00A73A19" w:rsidRDefault="00A73A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257EB" w:rsidRPr="00A61FF6" w:rsidRDefault="00D257EB" w:rsidP="00A61FF6">
      <w:pPr>
        <w:pStyle w:val="Heading1"/>
        <w:rPr>
          <w:rFonts w:asciiTheme="minorHAnsi" w:hAnsiTheme="minorHAnsi" w:cstheme="minorHAnsi"/>
          <w:b/>
        </w:rPr>
      </w:pPr>
      <w:bookmarkStart w:id="0" w:name="_Toc503816355"/>
      <w:r w:rsidRPr="00A61FF6">
        <w:rPr>
          <w:rFonts w:asciiTheme="minorHAnsi" w:hAnsiTheme="minorHAnsi" w:cstheme="minorHAnsi"/>
          <w:b/>
        </w:rPr>
        <w:lastRenderedPageBreak/>
        <w:t>1 INTRODUCTION</w:t>
      </w:r>
      <w:bookmarkEnd w:id="0"/>
    </w:p>
    <w:p w:rsidR="00D257EB" w:rsidRPr="00A61FF6" w:rsidRDefault="00A73A19" w:rsidP="00A61FF6">
      <w:pPr>
        <w:pStyle w:val="Heading3"/>
        <w:rPr>
          <w:b/>
          <w:color w:val="000000" w:themeColor="text1"/>
        </w:rPr>
      </w:pPr>
      <w:bookmarkStart w:id="1" w:name="_Toc503816356"/>
      <w:r w:rsidRPr="00A61FF6">
        <w:rPr>
          <w:b/>
          <w:color w:val="000000" w:themeColor="text1"/>
        </w:rPr>
        <w:t xml:space="preserve">1.1 </w:t>
      </w:r>
      <w:r w:rsidR="00D257EB" w:rsidRPr="00A61FF6">
        <w:rPr>
          <w:b/>
          <w:color w:val="000000" w:themeColor="text1"/>
        </w:rPr>
        <w:t>Purpose</w:t>
      </w:r>
      <w:bookmarkEnd w:id="1"/>
    </w:p>
    <w:p w:rsidR="00D257EB" w:rsidRPr="00D257EB" w:rsidRDefault="00FE13D6" w:rsidP="0003167C">
      <w:r>
        <w:t xml:space="preserve">SRS version 1.0 for Group16 </w:t>
      </w:r>
      <w:r w:rsidR="00E44C53">
        <w:t>Scrum Manager</w:t>
      </w:r>
    </w:p>
    <w:p w:rsidR="00B73E1C" w:rsidRPr="00A61FF6" w:rsidRDefault="00A73A19" w:rsidP="00A61FF6">
      <w:pPr>
        <w:pStyle w:val="Heading3"/>
        <w:rPr>
          <w:b/>
          <w:color w:val="000000" w:themeColor="text1"/>
        </w:rPr>
      </w:pPr>
      <w:bookmarkStart w:id="2" w:name="_Toc503816357"/>
      <w:r w:rsidRPr="00A61FF6">
        <w:rPr>
          <w:b/>
          <w:color w:val="000000" w:themeColor="text1"/>
        </w:rPr>
        <w:t xml:space="preserve">1.2 </w:t>
      </w:r>
      <w:r w:rsidR="00B73E1C" w:rsidRPr="00A61FF6">
        <w:rPr>
          <w:b/>
          <w:color w:val="000000" w:themeColor="text1"/>
        </w:rPr>
        <w:t>Project Summary</w:t>
      </w:r>
      <w:bookmarkEnd w:id="2"/>
    </w:p>
    <w:p w:rsidR="00B73E1C" w:rsidRDefault="00E44C53" w:rsidP="0003167C">
      <w:r>
        <w:t>A project management interface based on the scrum development process.</w:t>
      </w:r>
    </w:p>
    <w:p w:rsidR="00D86B31" w:rsidRPr="00A61FF6" w:rsidRDefault="00A73A19" w:rsidP="00A61FF6">
      <w:pPr>
        <w:pStyle w:val="Heading3"/>
        <w:rPr>
          <w:b/>
          <w:color w:val="000000" w:themeColor="text1"/>
        </w:rPr>
      </w:pPr>
      <w:bookmarkStart w:id="3" w:name="_Toc503816358"/>
      <w:r w:rsidRPr="00A61FF6">
        <w:rPr>
          <w:b/>
          <w:color w:val="000000" w:themeColor="text1"/>
        </w:rPr>
        <w:t xml:space="preserve">1.3 </w:t>
      </w:r>
      <w:r w:rsidR="00D86B31" w:rsidRPr="00A61FF6">
        <w:rPr>
          <w:b/>
          <w:color w:val="000000" w:themeColor="text1"/>
        </w:rPr>
        <w:t>Target Platform(s) / Operating System(s) Supported</w:t>
      </w:r>
      <w:bookmarkEnd w:id="3"/>
    </w:p>
    <w:p w:rsidR="00987C8E" w:rsidRDefault="00987C8E" w:rsidP="00FE13D6">
      <w:pPr>
        <w:pStyle w:val="ListParagraph"/>
        <w:numPr>
          <w:ilvl w:val="0"/>
          <w:numId w:val="7"/>
        </w:numPr>
      </w:pPr>
      <w:r>
        <w:t>Windows</w:t>
      </w:r>
    </w:p>
    <w:p w:rsidR="00987C8E" w:rsidRDefault="00987C8E" w:rsidP="00FE13D6">
      <w:pPr>
        <w:pStyle w:val="ListParagraph"/>
        <w:numPr>
          <w:ilvl w:val="0"/>
          <w:numId w:val="7"/>
        </w:numPr>
      </w:pPr>
      <w:r>
        <w:t>Linux</w:t>
      </w:r>
    </w:p>
    <w:p w:rsidR="00987C8E" w:rsidRPr="00D86B31" w:rsidRDefault="00987C8E" w:rsidP="00FE13D6">
      <w:pPr>
        <w:pStyle w:val="ListParagraph"/>
        <w:numPr>
          <w:ilvl w:val="0"/>
          <w:numId w:val="7"/>
        </w:numPr>
      </w:pPr>
      <w:r>
        <w:t>Mac</w:t>
      </w:r>
    </w:p>
    <w:p w:rsidR="009975B0" w:rsidRDefault="00A73A19" w:rsidP="00A61FF6">
      <w:pPr>
        <w:pStyle w:val="Heading3"/>
        <w:rPr>
          <w:b/>
          <w:color w:val="000000" w:themeColor="text1"/>
        </w:rPr>
      </w:pPr>
      <w:bookmarkStart w:id="4" w:name="_Toc503816359"/>
      <w:r w:rsidRPr="00A61FF6">
        <w:rPr>
          <w:b/>
          <w:color w:val="000000" w:themeColor="text1"/>
        </w:rPr>
        <w:t xml:space="preserve">1.4 </w:t>
      </w:r>
      <w:r w:rsidR="009975B0" w:rsidRPr="00A61FF6">
        <w:rPr>
          <w:b/>
          <w:color w:val="000000" w:themeColor="text1"/>
        </w:rPr>
        <w:t>Tools/APIs/</w:t>
      </w:r>
      <w:r w:rsidR="00B73E1C" w:rsidRPr="00A61FF6">
        <w:rPr>
          <w:b/>
          <w:color w:val="000000" w:themeColor="text1"/>
        </w:rPr>
        <w:t>Development Environment/</w:t>
      </w:r>
      <w:r w:rsidR="009975B0" w:rsidRPr="00A61FF6">
        <w:rPr>
          <w:b/>
          <w:color w:val="000000" w:themeColor="text1"/>
        </w:rPr>
        <w:t>Programming Languages</w:t>
      </w:r>
      <w:bookmarkEnd w:id="4"/>
    </w:p>
    <w:p w:rsidR="00987C8E" w:rsidRDefault="00987C8E" w:rsidP="00FE13D6">
      <w:pPr>
        <w:pStyle w:val="ListParagraph"/>
        <w:numPr>
          <w:ilvl w:val="0"/>
          <w:numId w:val="6"/>
        </w:numPr>
      </w:pPr>
      <w:r>
        <w:t>This project will by using Python 3.6  32bit</w:t>
      </w:r>
      <w:r w:rsidR="00E859FA">
        <w:t>,</w:t>
      </w:r>
      <w:r>
        <w:t xml:space="preserve"> the included tkinter library</w:t>
      </w:r>
      <w:r w:rsidR="00B42383">
        <w:t>,</w:t>
      </w:r>
      <w:r w:rsidR="00E859FA">
        <w:t xml:space="preserve"> MySQLdb library</w:t>
      </w:r>
      <w:r w:rsidR="00B42383">
        <w:t>, and the PyGitHub Library</w:t>
      </w:r>
    </w:p>
    <w:p w:rsidR="00FE13D6" w:rsidRDefault="00E859FA" w:rsidP="00FE13D6">
      <w:pPr>
        <w:pStyle w:val="ListParagraph"/>
        <w:numPr>
          <w:ilvl w:val="1"/>
          <w:numId w:val="6"/>
        </w:numPr>
      </w:pPr>
      <w:hyperlink r:id="rId13" w:history="1">
        <w:r w:rsidRPr="00471133">
          <w:rPr>
            <w:rStyle w:val="Hyperlink"/>
          </w:rPr>
          <w:t>https://www.python.org/downloads/release/python-360/</w:t>
        </w:r>
      </w:hyperlink>
    </w:p>
    <w:p w:rsidR="00E859FA" w:rsidRDefault="00B42383" w:rsidP="00E859FA">
      <w:pPr>
        <w:pStyle w:val="ListParagraph"/>
        <w:numPr>
          <w:ilvl w:val="1"/>
          <w:numId w:val="6"/>
        </w:numPr>
      </w:pPr>
      <w:hyperlink r:id="rId14" w:history="1">
        <w:r w:rsidRPr="00471133">
          <w:rPr>
            <w:rStyle w:val="Hyperlink"/>
          </w:rPr>
          <w:t>https://stackoverflow.com/questions/372885/how-do-i-connect-to-a-mysql-database-in-python</w:t>
        </w:r>
      </w:hyperlink>
    </w:p>
    <w:p w:rsidR="00B42383" w:rsidRDefault="00B42383" w:rsidP="00B42383">
      <w:pPr>
        <w:pStyle w:val="ListParagraph"/>
        <w:numPr>
          <w:ilvl w:val="1"/>
          <w:numId w:val="6"/>
        </w:numPr>
      </w:pPr>
      <w:r w:rsidRPr="00B42383">
        <w:t>https://github.com/PyGithub/PyGithub</w:t>
      </w:r>
    </w:p>
    <w:p w:rsidR="00FE13D6" w:rsidRDefault="00FE13D6" w:rsidP="00FE13D6">
      <w:pPr>
        <w:pStyle w:val="ListParagraph"/>
        <w:numPr>
          <w:ilvl w:val="0"/>
          <w:numId w:val="6"/>
        </w:numPr>
      </w:pPr>
      <w:r>
        <w:t>IDE will be Jetbrains PyCharm</w:t>
      </w:r>
    </w:p>
    <w:p w:rsidR="00FE13D6" w:rsidRDefault="00FE13D6" w:rsidP="00FE13D6">
      <w:pPr>
        <w:pStyle w:val="ListParagraph"/>
        <w:numPr>
          <w:ilvl w:val="1"/>
          <w:numId w:val="6"/>
        </w:numPr>
      </w:pPr>
      <w:r w:rsidRPr="00FE13D6">
        <w:t>https://www.jetbrains.com/pycharm/</w:t>
      </w:r>
    </w:p>
    <w:p w:rsidR="00FE13D6" w:rsidRDefault="00FE13D6" w:rsidP="00FE13D6">
      <w:pPr>
        <w:pStyle w:val="ListParagraph"/>
        <w:numPr>
          <w:ilvl w:val="0"/>
          <w:numId w:val="6"/>
        </w:numPr>
      </w:pPr>
      <w:r>
        <w:t xml:space="preserve">Version Control will be managed through GitHub </w:t>
      </w:r>
    </w:p>
    <w:p w:rsidR="00E859FA" w:rsidRDefault="00E859FA" w:rsidP="00E859FA">
      <w:pPr>
        <w:pStyle w:val="ListParagraph"/>
        <w:numPr>
          <w:ilvl w:val="1"/>
          <w:numId w:val="6"/>
        </w:numPr>
      </w:pPr>
      <w:hyperlink r:id="rId15" w:history="1">
        <w:r w:rsidRPr="00471133">
          <w:rPr>
            <w:rStyle w:val="Hyperlink"/>
          </w:rPr>
          <w:t>https://github.com/CEN3031-group16/GroupProject</w:t>
        </w:r>
      </w:hyperlink>
    </w:p>
    <w:p w:rsidR="00D257EB" w:rsidRPr="00A61FF6" w:rsidRDefault="00D257EB" w:rsidP="00A61FF6">
      <w:pPr>
        <w:pStyle w:val="Heading1"/>
        <w:rPr>
          <w:rFonts w:asciiTheme="minorHAnsi" w:hAnsiTheme="minorHAnsi" w:cstheme="minorHAnsi"/>
          <w:b/>
        </w:rPr>
      </w:pPr>
      <w:bookmarkStart w:id="5" w:name="_Toc503816360"/>
      <w:r w:rsidRPr="00A61FF6">
        <w:rPr>
          <w:rFonts w:asciiTheme="minorHAnsi" w:hAnsiTheme="minorHAnsi" w:cstheme="minorHAnsi"/>
          <w:b/>
        </w:rPr>
        <w:t>2 SYSTEM DESCRIPTION</w:t>
      </w:r>
      <w:bookmarkEnd w:id="5"/>
    </w:p>
    <w:p w:rsidR="002768E3" w:rsidRDefault="00E44C53" w:rsidP="00A61FF6">
      <w:r>
        <w:t>This system will allow teams to visually manage development projects, track development progre</w:t>
      </w:r>
      <w:r w:rsidR="002768E3">
        <w:t>ss, and communicate efficiently through an intuitive GUI</w:t>
      </w:r>
    </w:p>
    <w:p w:rsidR="00E44C53" w:rsidRDefault="002768E3" w:rsidP="00A61FF6">
      <w:r>
        <w:t>Data will be stored on a MySQL server.</w:t>
      </w:r>
      <w:r w:rsidR="00E859FA">
        <w:t xml:space="preserve"> Computer must be connected to a LAN for a locally hosted database server, or connected to the internet for a remote </w:t>
      </w:r>
    </w:p>
    <w:p w:rsidR="00B42383" w:rsidRDefault="00B42383" w:rsidP="00A61FF6">
      <w:r>
        <w:t>Utilizes the GitHubApi through PyGitHub to view current code</w:t>
      </w:r>
    </w:p>
    <w:p w:rsidR="006A087C" w:rsidRPr="00A61FF6" w:rsidRDefault="00A61FF6" w:rsidP="00A61FF6">
      <w:pPr>
        <w:pStyle w:val="Heading3"/>
        <w:rPr>
          <w:b/>
          <w:color w:val="000000" w:themeColor="text1"/>
        </w:rPr>
      </w:pPr>
      <w:bookmarkStart w:id="6" w:name="_Toc503816361"/>
      <w:r w:rsidRPr="00A61FF6">
        <w:rPr>
          <w:b/>
          <w:color w:val="000000" w:themeColor="text1"/>
        </w:rPr>
        <w:t>2.</w:t>
      </w:r>
      <w:r w:rsidR="000D7F7C">
        <w:rPr>
          <w:b/>
          <w:color w:val="000000" w:themeColor="text1"/>
        </w:rPr>
        <w:t>1.</w:t>
      </w:r>
      <w:r w:rsidRPr="00A61FF6">
        <w:rPr>
          <w:b/>
          <w:color w:val="000000" w:themeColor="text1"/>
        </w:rPr>
        <w:t xml:space="preserve">1 </w:t>
      </w:r>
      <w:r w:rsidR="005B52F4">
        <w:rPr>
          <w:b/>
          <w:color w:val="000000" w:themeColor="text1"/>
        </w:rPr>
        <w:t xml:space="preserve">(Example) </w:t>
      </w:r>
      <w:r w:rsidR="00A07474" w:rsidRPr="00A61FF6">
        <w:rPr>
          <w:b/>
          <w:color w:val="000000" w:themeColor="text1"/>
        </w:rPr>
        <w:t>Application</w:t>
      </w:r>
      <w:r w:rsidR="006A087C" w:rsidRPr="00A61FF6">
        <w:rPr>
          <w:b/>
          <w:color w:val="000000" w:themeColor="text1"/>
        </w:rPr>
        <w:t xml:space="preserve"> Modes</w:t>
      </w:r>
      <w:bookmarkEnd w:id="6"/>
    </w:p>
    <w:p w:rsidR="00A07474" w:rsidRDefault="00061EAF" w:rsidP="0003167C">
      <w:r>
        <w:t>Application will have user specific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474" w:rsidTr="00A07474">
        <w:tc>
          <w:tcPr>
            <w:tcW w:w="4675" w:type="dxa"/>
          </w:tcPr>
          <w:p w:rsidR="00A07474" w:rsidRDefault="00061EAF" w:rsidP="0003167C">
            <w:r>
              <w:t>Scrum Master Mode</w:t>
            </w:r>
          </w:p>
        </w:tc>
        <w:tc>
          <w:tcPr>
            <w:tcW w:w="4675" w:type="dxa"/>
          </w:tcPr>
          <w:p w:rsidR="00A07474" w:rsidRDefault="00061EAF" w:rsidP="0003167C">
            <w:r>
              <w:t>Can Assign User Roles</w:t>
            </w:r>
          </w:p>
        </w:tc>
      </w:tr>
      <w:tr w:rsidR="00A07474" w:rsidTr="00A07474">
        <w:tc>
          <w:tcPr>
            <w:tcW w:w="4675" w:type="dxa"/>
          </w:tcPr>
          <w:p w:rsidR="00A07474" w:rsidRDefault="00061EAF" w:rsidP="0003167C">
            <w:r>
              <w:t>Developer Mode</w:t>
            </w:r>
          </w:p>
        </w:tc>
        <w:tc>
          <w:tcPr>
            <w:tcW w:w="4675" w:type="dxa"/>
          </w:tcPr>
          <w:p w:rsidR="00A07474" w:rsidRDefault="00061EAF" w:rsidP="0003167C">
            <w:r>
              <w:t>Limited Admin Privileges</w:t>
            </w:r>
          </w:p>
        </w:tc>
      </w:tr>
    </w:tbl>
    <w:p w:rsidR="005B52F4" w:rsidRDefault="00A61FF6" w:rsidP="005B52F4">
      <w:pPr>
        <w:pStyle w:val="Heading3"/>
        <w:rPr>
          <w:b/>
          <w:color w:val="000000" w:themeColor="text1"/>
        </w:rPr>
      </w:pPr>
      <w:bookmarkStart w:id="7" w:name="_Toc503816362"/>
      <w:r w:rsidRPr="00A61FF6">
        <w:rPr>
          <w:b/>
          <w:color w:val="000000" w:themeColor="text1"/>
        </w:rPr>
        <w:t>2.</w:t>
      </w:r>
      <w:r w:rsidR="000D7F7C">
        <w:rPr>
          <w:b/>
          <w:color w:val="000000" w:themeColor="text1"/>
        </w:rPr>
        <w:t>1.</w:t>
      </w:r>
      <w:r>
        <w:rPr>
          <w:b/>
          <w:color w:val="000000" w:themeColor="text1"/>
        </w:rPr>
        <w:t>2</w:t>
      </w:r>
      <w:r w:rsidRPr="00A61FF6">
        <w:rPr>
          <w:b/>
          <w:color w:val="000000" w:themeColor="text1"/>
        </w:rPr>
        <w:t xml:space="preserve"> </w:t>
      </w:r>
      <w:r w:rsidR="002B5077">
        <w:rPr>
          <w:b/>
          <w:color w:val="000000" w:themeColor="text1"/>
        </w:rPr>
        <w:t>Database</w:t>
      </w:r>
      <w:r w:rsidR="005B52F4">
        <w:rPr>
          <w:b/>
          <w:color w:val="000000" w:themeColor="text1"/>
        </w:rPr>
        <w:t xml:space="preserve"> description</w:t>
      </w:r>
      <w:bookmarkEnd w:id="7"/>
    </w:p>
    <w:p w:rsidR="00061EAF" w:rsidRPr="00061EAF" w:rsidRDefault="00061EAF" w:rsidP="00061EAF">
      <w:r>
        <w:t>Remote MySQL server</w:t>
      </w:r>
    </w:p>
    <w:p w:rsidR="00E859FA" w:rsidRDefault="00E859FA" w:rsidP="00E859FA">
      <w:r>
        <w:tab/>
        <w:t>User Table</w:t>
      </w:r>
    </w:p>
    <w:p w:rsidR="00967FD3" w:rsidRDefault="00967FD3" w:rsidP="00E859FA">
      <w:r>
        <w:tab/>
      </w:r>
      <w:r>
        <w:tab/>
        <w:t>Int: User ID</w:t>
      </w:r>
    </w:p>
    <w:p w:rsidR="00E859FA" w:rsidRDefault="00E859FA" w:rsidP="00E859FA">
      <w:r>
        <w:tab/>
      </w:r>
      <w:r>
        <w:tab/>
        <w:t xml:space="preserve">Text:  User Name </w:t>
      </w:r>
    </w:p>
    <w:p w:rsidR="00E859FA" w:rsidRDefault="00E859FA" w:rsidP="00E859FA">
      <w:r>
        <w:lastRenderedPageBreak/>
        <w:tab/>
      </w:r>
      <w:r>
        <w:tab/>
        <w:t>Text:  User email address</w:t>
      </w:r>
    </w:p>
    <w:p w:rsidR="00E859FA" w:rsidRDefault="00E859FA" w:rsidP="00E859FA">
      <w:r>
        <w:tab/>
      </w:r>
      <w:r>
        <w:tab/>
        <w:t>Text:  User password</w:t>
      </w:r>
      <w:r w:rsidR="00061EAF">
        <w:t xml:space="preserve"> (encrypted)</w:t>
      </w:r>
    </w:p>
    <w:p w:rsidR="00E859FA" w:rsidRDefault="00E859FA" w:rsidP="00E859FA">
      <w:r>
        <w:tab/>
      </w:r>
      <w:r>
        <w:tab/>
        <w:t>Text:  User Role</w:t>
      </w:r>
    </w:p>
    <w:p w:rsidR="00061EAF" w:rsidRDefault="00061EAF" w:rsidP="00E859FA">
      <w:r>
        <w:tab/>
      </w:r>
      <w:r>
        <w:tab/>
        <w:t>Text: Github user ID</w:t>
      </w:r>
    </w:p>
    <w:p w:rsidR="00061EAF" w:rsidRDefault="00061EAF" w:rsidP="00E859FA">
      <w:r>
        <w:tab/>
      </w:r>
      <w:r>
        <w:tab/>
        <w:t>Text: GitHub user password (encrypted)</w:t>
      </w:r>
    </w:p>
    <w:p w:rsidR="00E859FA" w:rsidRDefault="00E859FA" w:rsidP="00E859FA">
      <w:r>
        <w:tab/>
      </w:r>
      <w:r w:rsidR="00061EAF">
        <w:t>Card</w:t>
      </w:r>
      <w:r>
        <w:t xml:space="preserve"> Table</w:t>
      </w:r>
      <w:r w:rsidR="00061EAF">
        <w:t xml:space="preserve">  (These are backlog items)</w:t>
      </w:r>
    </w:p>
    <w:p w:rsidR="00E859FA" w:rsidRDefault="00967FD3" w:rsidP="00E859FA">
      <w:r>
        <w:tab/>
      </w:r>
      <w:r>
        <w:tab/>
        <w:t>Int: Card ID</w:t>
      </w:r>
    </w:p>
    <w:p w:rsidR="00967FD3" w:rsidRDefault="00967FD3" w:rsidP="00E859FA">
      <w:r>
        <w:tab/>
      </w:r>
      <w:r>
        <w:tab/>
        <w:t xml:space="preserve">Int: </w:t>
      </w:r>
      <w:r w:rsidR="00061EAF">
        <w:t>Card</w:t>
      </w:r>
      <w:r>
        <w:t xml:space="preserve"> Type</w:t>
      </w:r>
    </w:p>
    <w:p w:rsidR="009F46A2" w:rsidRDefault="009F46A2" w:rsidP="00E859FA">
      <w:r>
        <w:tab/>
      </w:r>
      <w:r>
        <w:tab/>
        <w:t>Int: Priority</w:t>
      </w:r>
    </w:p>
    <w:p w:rsidR="00967FD3" w:rsidRDefault="00967FD3" w:rsidP="00E859FA">
      <w:r>
        <w:tab/>
      </w:r>
      <w:r>
        <w:tab/>
        <w:t>Foreign Key: Assigned User ID</w:t>
      </w:r>
    </w:p>
    <w:p w:rsidR="00967FD3" w:rsidRDefault="00967FD3" w:rsidP="00E859FA">
      <w:r>
        <w:tab/>
      </w:r>
      <w:r>
        <w:tab/>
        <w:t>Text: Card Title</w:t>
      </w:r>
    </w:p>
    <w:p w:rsidR="00967FD3" w:rsidRDefault="00967FD3" w:rsidP="00E859FA">
      <w:r>
        <w:tab/>
      </w:r>
      <w:r>
        <w:tab/>
        <w:t>Text: Card Description</w:t>
      </w:r>
    </w:p>
    <w:p w:rsidR="00967FD3" w:rsidRDefault="00967FD3" w:rsidP="00E859FA">
      <w:r>
        <w:tab/>
      </w:r>
      <w:r>
        <w:tab/>
        <w:t>Date: Due Date</w:t>
      </w:r>
    </w:p>
    <w:p w:rsidR="00967FD3" w:rsidRDefault="00967FD3" w:rsidP="00E859FA">
      <w:r>
        <w:tab/>
      </w:r>
      <w:r>
        <w:tab/>
        <w:t>Date: Assigned Date</w:t>
      </w:r>
    </w:p>
    <w:p w:rsidR="00967FD3" w:rsidRDefault="00967FD3" w:rsidP="00E859FA">
      <w:r>
        <w:tab/>
      </w:r>
      <w:r>
        <w:tab/>
        <w:t>Foreign Key: Sprint ID</w:t>
      </w:r>
    </w:p>
    <w:p w:rsidR="00061EAF" w:rsidRDefault="00061EAF" w:rsidP="00E859FA">
      <w:r>
        <w:tab/>
      </w:r>
      <w:r>
        <w:tab/>
        <w:t>?? : GitHubRepo-&gt;Project-&gt;Class</w:t>
      </w:r>
    </w:p>
    <w:p w:rsidR="00061EAF" w:rsidRDefault="00061EAF" w:rsidP="00E859FA">
      <w:r>
        <w:tab/>
      </w:r>
      <w:r>
        <w:tab/>
        <w:t>Int: Status ( 0 = unassigned; 1 = in progress; 2 = completed)</w:t>
      </w:r>
    </w:p>
    <w:p w:rsidR="00967FD3" w:rsidRDefault="00967FD3" w:rsidP="00E859FA">
      <w:r>
        <w:tab/>
        <w:t>Sprint Table:</w:t>
      </w:r>
    </w:p>
    <w:p w:rsidR="00967FD3" w:rsidRDefault="00967FD3" w:rsidP="00E859FA">
      <w:r>
        <w:tab/>
      </w:r>
      <w:r>
        <w:tab/>
        <w:t>Int: Sprint ID</w:t>
      </w:r>
    </w:p>
    <w:p w:rsidR="00967FD3" w:rsidRDefault="00967FD3" w:rsidP="00E859FA">
      <w:r>
        <w:tab/>
      </w:r>
      <w:r>
        <w:tab/>
        <w:t>Date: Start Date</w:t>
      </w:r>
    </w:p>
    <w:p w:rsidR="009F46A2" w:rsidRDefault="00967FD3" w:rsidP="00E859FA">
      <w:r>
        <w:tab/>
      </w:r>
      <w:r>
        <w:tab/>
        <w:t>Date: Due Date</w:t>
      </w:r>
    </w:p>
    <w:p w:rsidR="00B42383" w:rsidRDefault="00B42383" w:rsidP="00E859FA">
      <w:r>
        <w:tab/>
        <w:t>Comment Table:</w:t>
      </w:r>
    </w:p>
    <w:p w:rsidR="00B42383" w:rsidRDefault="00B42383" w:rsidP="00E859FA">
      <w:r>
        <w:tab/>
      </w:r>
      <w:r>
        <w:tab/>
        <w:t>Int: Comment ID</w:t>
      </w:r>
    </w:p>
    <w:p w:rsidR="00B42383" w:rsidRDefault="00B42383" w:rsidP="00E859FA">
      <w:r>
        <w:tab/>
      </w:r>
      <w:r>
        <w:tab/>
        <w:t>Date: Comment Timestamp</w:t>
      </w:r>
    </w:p>
    <w:p w:rsidR="00B42383" w:rsidRDefault="00B42383" w:rsidP="00E859FA">
      <w:r>
        <w:tab/>
      </w:r>
      <w:r>
        <w:tab/>
        <w:t>Foreign Key: Card ID</w:t>
      </w:r>
    </w:p>
    <w:p w:rsidR="00B42383" w:rsidRDefault="00B42383" w:rsidP="00E859FA">
      <w:r>
        <w:tab/>
      </w:r>
      <w:r>
        <w:tab/>
        <w:t>Foreign Key: User ID</w:t>
      </w:r>
    </w:p>
    <w:p w:rsidR="009F46A2" w:rsidRDefault="009F46A2" w:rsidP="00E859FA">
      <w:r>
        <w:tab/>
      </w:r>
      <w:r>
        <w:tab/>
        <w:t>Foreign Key: Sprint ID</w:t>
      </w:r>
    </w:p>
    <w:p w:rsidR="00967FD3" w:rsidRPr="00E859FA" w:rsidRDefault="00967FD3" w:rsidP="00E859FA">
      <w:r>
        <w:tab/>
      </w:r>
      <w:r>
        <w:tab/>
      </w:r>
    </w:p>
    <w:p w:rsidR="00E53665" w:rsidRDefault="00E53665" w:rsidP="005B52F4">
      <w:pPr>
        <w:pStyle w:val="Heading3"/>
        <w:rPr>
          <w:b/>
          <w:color w:val="000000" w:themeColor="text1"/>
        </w:rPr>
      </w:pPr>
      <w:bookmarkStart w:id="8" w:name="_Toc503816363"/>
      <w:r w:rsidRPr="005B52F4">
        <w:rPr>
          <w:b/>
          <w:color w:val="000000" w:themeColor="text1"/>
        </w:rPr>
        <w:lastRenderedPageBreak/>
        <w:t>2.</w:t>
      </w:r>
      <w:r w:rsidR="000D7F7C">
        <w:rPr>
          <w:b/>
          <w:color w:val="000000" w:themeColor="text1"/>
        </w:rPr>
        <w:t>1.</w:t>
      </w:r>
      <w:r w:rsidRPr="005B52F4">
        <w:rPr>
          <w:b/>
          <w:color w:val="000000" w:themeColor="text1"/>
        </w:rPr>
        <w:t xml:space="preserve">3 </w:t>
      </w:r>
      <w:r w:rsidR="005B52F4" w:rsidRPr="005B52F4">
        <w:rPr>
          <w:b/>
          <w:color w:val="000000" w:themeColor="text1"/>
        </w:rPr>
        <w:t>(Example) Network descriptio</w:t>
      </w:r>
      <w:r w:rsidR="00E16DB3">
        <w:rPr>
          <w:b/>
          <w:color w:val="000000" w:themeColor="text1"/>
        </w:rPr>
        <w:t>n</w:t>
      </w:r>
      <w:bookmarkEnd w:id="8"/>
    </w:p>
    <w:p w:rsidR="00140056" w:rsidRDefault="00140056" w:rsidP="00E66417">
      <w:pPr>
        <w:pStyle w:val="Heading3"/>
        <w:rPr>
          <w:b/>
          <w:color w:val="000000" w:themeColor="text1"/>
        </w:rPr>
      </w:pPr>
      <w:bookmarkStart w:id="9" w:name="_Toc503816364"/>
      <w:r w:rsidRPr="00140056">
        <w:rPr>
          <w:b/>
          <w:color w:val="000000" w:themeColor="text1"/>
        </w:rPr>
        <w:t>2.2 User Characteristics</w:t>
      </w:r>
      <w:bookmarkEnd w:id="9"/>
    </w:p>
    <w:p w:rsidR="00140056" w:rsidRDefault="00967FD3" w:rsidP="00140056">
      <w:r>
        <w:t>The typical user is a member of a development team utilizing the Scrum process for product development</w:t>
      </w:r>
    </w:p>
    <w:p w:rsidR="001B0490" w:rsidRDefault="001B0490" w:rsidP="001B0490">
      <w:pPr>
        <w:pStyle w:val="Heading3"/>
        <w:rPr>
          <w:b/>
          <w:color w:val="000000" w:themeColor="text1"/>
        </w:rPr>
      </w:pPr>
      <w:bookmarkStart w:id="10" w:name="_Toc503816365"/>
      <w:r w:rsidRPr="001B0490">
        <w:rPr>
          <w:b/>
          <w:color w:val="000000" w:themeColor="text1"/>
        </w:rPr>
        <w:t>2.3 Constraints</w:t>
      </w:r>
      <w:bookmarkEnd w:id="10"/>
    </w:p>
    <w:p w:rsidR="00061EAF" w:rsidRDefault="00061EAF" w:rsidP="004F7FE0">
      <w:r>
        <w:t>Application requires a pre</w:t>
      </w:r>
      <w:bookmarkStart w:id="11" w:name="_GoBack"/>
      <w:bookmarkEnd w:id="11"/>
      <w:r>
        <w:t>-configured remove MySQLdb</w:t>
      </w:r>
    </w:p>
    <w:p w:rsidR="004F7FE0" w:rsidRPr="004F7FE0" w:rsidRDefault="00061EAF" w:rsidP="004F7FE0">
      <w:r>
        <w:t>Use of the application requires a GitHub account</w:t>
      </w:r>
    </w:p>
    <w:p w:rsidR="006D2E48" w:rsidRDefault="000416D5" w:rsidP="00A61FF6">
      <w:pPr>
        <w:pStyle w:val="Heading1"/>
        <w:rPr>
          <w:rFonts w:asciiTheme="minorHAnsi" w:hAnsiTheme="minorHAnsi" w:cstheme="minorHAnsi"/>
          <w:b/>
        </w:rPr>
      </w:pPr>
      <w:bookmarkStart w:id="12" w:name="_Toc503816366"/>
      <w:r w:rsidRPr="00A61FF6">
        <w:rPr>
          <w:rFonts w:asciiTheme="minorHAnsi" w:hAnsiTheme="minorHAnsi" w:cstheme="minorHAnsi"/>
          <w:b/>
        </w:rPr>
        <w:t>3 FUNCTIONAL REQUIREMENTS</w:t>
      </w:r>
      <w:bookmarkEnd w:id="12"/>
    </w:p>
    <w:p w:rsidR="005149BB" w:rsidRPr="00A61FF6" w:rsidRDefault="00A61FF6" w:rsidP="00A61FF6">
      <w:pPr>
        <w:pStyle w:val="Heading3"/>
        <w:rPr>
          <w:b/>
          <w:color w:val="000000" w:themeColor="text1"/>
        </w:rPr>
      </w:pPr>
      <w:bookmarkStart w:id="13" w:name="_Toc503816367"/>
      <w:r w:rsidRPr="00A61FF6">
        <w:rPr>
          <w:b/>
          <w:color w:val="000000" w:themeColor="text1"/>
        </w:rPr>
        <w:t xml:space="preserve">3.1 </w:t>
      </w:r>
      <w:r w:rsidR="005149BB" w:rsidRPr="00A61FF6">
        <w:rPr>
          <w:b/>
          <w:color w:val="000000" w:themeColor="text1"/>
        </w:rPr>
        <w:t>Main Features</w:t>
      </w:r>
      <w:bookmarkEnd w:id="13"/>
    </w:p>
    <w:p w:rsidR="009007D4" w:rsidRDefault="00B42383" w:rsidP="009007D4">
      <w:pPr>
        <w:pStyle w:val="ListParagraph"/>
        <w:numPr>
          <w:ilvl w:val="0"/>
          <w:numId w:val="8"/>
        </w:numPr>
      </w:pPr>
      <w:r>
        <w:t>GUI</w:t>
      </w:r>
    </w:p>
    <w:p w:rsidR="00B42383" w:rsidRDefault="00B42383" w:rsidP="009007D4">
      <w:pPr>
        <w:pStyle w:val="ListParagraph"/>
        <w:numPr>
          <w:ilvl w:val="0"/>
          <w:numId w:val="8"/>
        </w:numPr>
      </w:pPr>
      <w:r>
        <w:t>Visual Backlog Queue</w:t>
      </w:r>
    </w:p>
    <w:p w:rsidR="00B42383" w:rsidRDefault="00B42383" w:rsidP="009007D4">
      <w:pPr>
        <w:pStyle w:val="ListParagraph"/>
        <w:numPr>
          <w:ilvl w:val="0"/>
          <w:numId w:val="8"/>
        </w:numPr>
      </w:pPr>
      <w:r>
        <w:t>Create Users</w:t>
      </w:r>
    </w:p>
    <w:p w:rsidR="00B42383" w:rsidRDefault="00B42383" w:rsidP="009007D4">
      <w:pPr>
        <w:pStyle w:val="ListParagraph"/>
        <w:numPr>
          <w:ilvl w:val="0"/>
          <w:numId w:val="8"/>
        </w:numPr>
      </w:pPr>
      <w:r>
        <w:t>Create Backlog Items</w:t>
      </w:r>
    </w:p>
    <w:p w:rsidR="009F46A2" w:rsidRDefault="009F46A2" w:rsidP="009007D4">
      <w:pPr>
        <w:pStyle w:val="ListParagraph"/>
        <w:numPr>
          <w:ilvl w:val="0"/>
          <w:numId w:val="8"/>
        </w:numPr>
      </w:pPr>
      <w:r>
        <w:t>Create Sprints with start dates and due dates</w:t>
      </w:r>
    </w:p>
    <w:p w:rsidR="00B42383" w:rsidRDefault="00B42383" w:rsidP="009007D4">
      <w:pPr>
        <w:pStyle w:val="ListParagraph"/>
        <w:numPr>
          <w:ilvl w:val="0"/>
          <w:numId w:val="8"/>
        </w:numPr>
      </w:pPr>
      <w:r>
        <w:t>Drag users to Backlog Items to assign tasks</w:t>
      </w:r>
    </w:p>
    <w:p w:rsidR="00B42383" w:rsidRDefault="00061EAF" w:rsidP="009007D4">
      <w:pPr>
        <w:pStyle w:val="ListParagraph"/>
        <w:numPr>
          <w:ilvl w:val="0"/>
          <w:numId w:val="8"/>
        </w:numPr>
      </w:pPr>
      <w:r>
        <w:t>Drag Backlog Items to Sprints</w:t>
      </w:r>
    </w:p>
    <w:p w:rsidR="009F46A2" w:rsidRDefault="009F46A2" w:rsidP="009F46A2">
      <w:pPr>
        <w:pStyle w:val="ListParagraph"/>
        <w:numPr>
          <w:ilvl w:val="0"/>
          <w:numId w:val="8"/>
        </w:numPr>
      </w:pPr>
      <w:r>
        <w:t>Auto create Sprints bases on Backlog priority Queue</w:t>
      </w:r>
    </w:p>
    <w:p w:rsidR="009F46A2" w:rsidRDefault="009F46A2" w:rsidP="009F46A2">
      <w:pPr>
        <w:pStyle w:val="ListParagraph"/>
        <w:numPr>
          <w:ilvl w:val="0"/>
          <w:numId w:val="8"/>
        </w:numPr>
      </w:pPr>
      <w:r>
        <w:t>Add comments to Backlog Items or Sprints</w:t>
      </w:r>
    </w:p>
    <w:p w:rsidR="000F1462" w:rsidRDefault="000F1462" w:rsidP="009F46A2">
      <w:pPr>
        <w:pStyle w:val="ListParagraph"/>
        <w:numPr>
          <w:ilvl w:val="0"/>
          <w:numId w:val="8"/>
        </w:numPr>
      </w:pPr>
      <w:r>
        <w:t>View Latest Code associated with Backlog Item From GitHub</w:t>
      </w:r>
    </w:p>
    <w:sectPr w:rsidR="000F1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54" w:rsidRDefault="00E82854" w:rsidP="00295CE0">
      <w:pPr>
        <w:spacing w:after="0" w:line="240" w:lineRule="auto"/>
      </w:pPr>
      <w:r>
        <w:separator/>
      </w:r>
    </w:p>
  </w:endnote>
  <w:endnote w:type="continuationSeparator" w:id="0">
    <w:p w:rsidR="00E82854" w:rsidRDefault="00E82854" w:rsidP="0029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54" w:rsidRDefault="00E82854" w:rsidP="00295CE0">
      <w:pPr>
        <w:spacing w:after="0" w:line="240" w:lineRule="auto"/>
      </w:pPr>
      <w:r>
        <w:separator/>
      </w:r>
    </w:p>
  </w:footnote>
  <w:footnote w:type="continuationSeparator" w:id="0">
    <w:p w:rsidR="00E82854" w:rsidRDefault="00E82854" w:rsidP="0029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3F94"/>
    <w:multiLevelType w:val="multilevel"/>
    <w:tmpl w:val="A224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B76D07"/>
    <w:multiLevelType w:val="hybridMultilevel"/>
    <w:tmpl w:val="CF26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42D0"/>
    <w:multiLevelType w:val="hybridMultilevel"/>
    <w:tmpl w:val="8562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3C10"/>
    <w:multiLevelType w:val="multilevel"/>
    <w:tmpl w:val="0194E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7C7342"/>
    <w:multiLevelType w:val="hybridMultilevel"/>
    <w:tmpl w:val="E75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61716"/>
    <w:multiLevelType w:val="hybridMultilevel"/>
    <w:tmpl w:val="19AC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727F4"/>
    <w:multiLevelType w:val="hybridMultilevel"/>
    <w:tmpl w:val="EC8E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47DD"/>
    <w:multiLevelType w:val="hybridMultilevel"/>
    <w:tmpl w:val="5C26A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C36FE9"/>
    <w:multiLevelType w:val="hybridMultilevel"/>
    <w:tmpl w:val="FCD4F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DE"/>
    <w:rsid w:val="00011B54"/>
    <w:rsid w:val="0003167C"/>
    <w:rsid w:val="00032DA9"/>
    <w:rsid w:val="000416D5"/>
    <w:rsid w:val="00050E06"/>
    <w:rsid w:val="00061EAF"/>
    <w:rsid w:val="00062039"/>
    <w:rsid w:val="000813E9"/>
    <w:rsid w:val="000D7F7C"/>
    <w:rsid w:val="000E0975"/>
    <w:rsid w:val="000F1462"/>
    <w:rsid w:val="00140056"/>
    <w:rsid w:val="001939B5"/>
    <w:rsid w:val="001B0490"/>
    <w:rsid w:val="001B5E57"/>
    <w:rsid w:val="0026464C"/>
    <w:rsid w:val="002768E3"/>
    <w:rsid w:val="00280CA2"/>
    <w:rsid w:val="002829E3"/>
    <w:rsid w:val="00295CE0"/>
    <w:rsid w:val="002B5077"/>
    <w:rsid w:val="002F4A34"/>
    <w:rsid w:val="00331BE3"/>
    <w:rsid w:val="00341328"/>
    <w:rsid w:val="00360A14"/>
    <w:rsid w:val="00365166"/>
    <w:rsid w:val="003714B5"/>
    <w:rsid w:val="003A128B"/>
    <w:rsid w:val="003B6274"/>
    <w:rsid w:val="003C1AEC"/>
    <w:rsid w:val="003C424E"/>
    <w:rsid w:val="003F7766"/>
    <w:rsid w:val="004038CF"/>
    <w:rsid w:val="004362A7"/>
    <w:rsid w:val="00473D0A"/>
    <w:rsid w:val="00494409"/>
    <w:rsid w:val="004C0969"/>
    <w:rsid w:val="004F7FE0"/>
    <w:rsid w:val="00505EE5"/>
    <w:rsid w:val="005149BB"/>
    <w:rsid w:val="005B52F4"/>
    <w:rsid w:val="005C023A"/>
    <w:rsid w:val="00660AB3"/>
    <w:rsid w:val="006755E3"/>
    <w:rsid w:val="006A087C"/>
    <w:rsid w:val="006D2E48"/>
    <w:rsid w:val="007430DE"/>
    <w:rsid w:val="00754E87"/>
    <w:rsid w:val="00761010"/>
    <w:rsid w:val="007674DB"/>
    <w:rsid w:val="007E07D5"/>
    <w:rsid w:val="00802733"/>
    <w:rsid w:val="00867C4D"/>
    <w:rsid w:val="00872F1F"/>
    <w:rsid w:val="00887A92"/>
    <w:rsid w:val="008A61A2"/>
    <w:rsid w:val="008C57A2"/>
    <w:rsid w:val="008E45B4"/>
    <w:rsid w:val="009007D4"/>
    <w:rsid w:val="00910A59"/>
    <w:rsid w:val="009126AD"/>
    <w:rsid w:val="00924F2C"/>
    <w:rsid w:val="00967FD3"/>
    <w:rsid w:val="0097368C"/>
    <w:rsid w:val="00987C8E"/>
    <w:rsid w:val="009975B0"/>
    <w:rsid w:val="009F46A2"/>
    <w:rsid w:val="00A021F8"/>
    <w:rsid w:val="00A07474"/>
    <w:rsid w:val="00A61FF6"/>
    <w:rsid w:val="00A73A19"/>
    <w:rsid w:val="00AC65B2"/>
    <w:rsid w:val="00B40463"/>
    <w:rsid w:val="00B42383"/>
    <w:rsid w:val="00B73E1C"/>
    <w:rsid w:val="00B8032B"/>
    <w:rsid w:val="00BE1CD6"/>
    <w:rsid w:val="00C65CA6"/>
    <w:rsid w:val="00C67FF8"/>
    <w:rsid w:val="00CE6B42"/>
    <w:rsid w:val="00D257EB"/>
    <w:rsid w:val="00D4741F"/>
    <w:rsid w:val="00D86B31"/>
    <w:rsid w:val="00DC4E0B"/>
    <w:rsid w:val="00E16DB3"/>
    <w:rsid w:val="00E44C53"/>
    <w:rsid w:val="00E53665"/>
    <w:rsid w:val="00E66417"/>
    <w:rsid w:val="00E82854"/>
    <w:rsid w:val="00E859FA"/>
    <w:rsid w:val="00EA0644"/>
    <w:rsid w:val="00EA6163"/>
    <w:rsid w:val="00EE4995"/>
    <w:rsid w:val="00F90B69"/>
    <w:rsid w:val="00F91C1C"/>
    <w:rsid w:val="00FA64C4"/>
    <w:rsid w:val="00FC7903"/>
    <w:rsid w:val="00FD0D43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D4831-84AB-435B-AA7F-05A4A96D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19"/>
  </w:style>
  <w:style w:type="paragraph" w:styleId="Heading1">
    <w:name w:val="heading 1"/>
    <w:basedOn w:val="Normal"/>
    <w:next w:val="Normal"/>
    <w:link w:val="Heading1Char"/>
    <w:uiPriority w:val="9"/>
    <w:qFormat/>
    <w:rsid w:val="00505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5EE5"/>
    <w:pPr>
      <w:ind w:left="720"/>
      <w:contextualSpacing/>
    </w:pPr>
  </w:style>
  <w:style w:type="table" w:styleId="TableGrid">
    <w:name w:val="Table Grid"/>
    <w:basedOn w:val="TableNormal"/>
    <w:uiPriority w:val="39"/>
    <w:rsid w:val="00A0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73E1C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73A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3A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A19"/>
    <w:rPr>
      <w:color w:val="0563C1" w:themeColor="hyperlink"/>
      <w:u w:val="single"/>
    </w:rPr>
  </w:style>
  <w:style w:type="paragraph" w:customStyle="1" w:styleId="MyHeading1">
    <w:name w:val="My Heading 1"/>
    <w:basedOn w:val="Normal"/>
    <w:link w:val="MyHeading1Char"/>
    <w:qFormat/>
    <w:rsid w:val="00A73A19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3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1Char">
    <w:name w:val="My Heading 1 Char"/>
    <w:basedOn w:val="DefaultParagraphFont"/>
    <w:link w:val="MyHeading1"/>
    <w:rsid w:val="00A73A19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73A1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73A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1FF6"/>
    <w:pPr>
      <w:tabs>
        <w:tab w:val="right" w:leader="dot" w:pos="9350"/>
      </w:tabs>
      <w:spacing w:after="120" w:line="240" w:lineRule="auto"/>
      <w:ind w:left="44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E0"/>
  </w:style>
  <w:style w:type="paragraph" w:styleId="Footer">
    <w:name w:val="footer"/>
    <w:basedOn w:val="Normal"/>
    <w:link w:val="FooterChar"/>
    <w:uiPriority w:val="99"/>
    <w:unhideWhenUsed/>
    <w:rsid w:val="0029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ufl.edu" TargetMode="External"/><Relationship Id="rId13" Type="http://schemas.openxmlformats.org/officeDocument/2006/relationships/hyperlink" Target="https://www.python.org/downloads/release/python-3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@ufl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uf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EN3031-group16/GroupProject" TargetMode="External"/><Relationship Id="rId10" Type="http://schemas.openxmlformats.org/officeDocument/2006/relationships/hyperlink" Target="mailto:email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ufl.edu" TargetMode="External"/><Relationship Id="rId14" Type="http://schemas.openxmlformats.org/officeDocument/2006/relationships/hyperlink" Target="https://stackoverflow.com/questions/372885/how-do-i-connect-to-a-mysql-database-in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1160-55AB-4771-A1EB-B4594EB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ox</dc:creator>
  <cp:keywords/>
  <dc:description/>
  <cp:lastModifiedBy>Bryan Fallin</cp:lastModifiedBy>
  <cp:revision>2</cp:revision>
  <dcterms:created xsi:type="dcterms:W3CDTF">2018-01-21T15:14:00Z</dcterms:created>
  <dcterms:modified xsi:type="dcterms:W3CDTF">2018-01-21T15:14:00Z</dcterms:modified>
</cp:coreProperties>
</file>